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3/KH-UBND năm 2024 thực hiện Chương trình hành động 348-CT/TU thực hiện Nghị quyết 43-NQ/TW về tiếp tục phát huy truyền thống, sức mạnh đại đoàn kết toàn dân tộc, xây dựng đất nước ta ngày càng phồn vinh, hạnh phúc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53/KH-UBND</w:t>
      </w:r>
    </w:p>
    <w:p>
      <w:r>
        <w:t>Lào Cai, ngày 13 tháng 5 năm 2024</w:t>
      </w:r>
    </w:p>
    <w:p>
      <w:r>
        <w:t>KẾ HOẠCH</w:t>
      </w:r>
    </w:p>
    <w:p>
      <w:r>
        <w:t>THỰC HIỆN CHƯƠNG TRÌNH HÀNH ĐỘNG SỐ 348-CT/TU NGÀY 04/4/2024 CỦA BAN THƯỜNG VỤ TỈNH ỦY THỰC HIỆN NGHỊ QUYẾT SỐ 43-NQ/TW NGÀY 24/11/2023 CỦA BAN CHẤP HÀNH TRUNG ƯƠNG ĐẢNG (KHÓA XVIII) VỀ TIẾP TỤC PHÁT HUY TRUYỀN THỐNG, SỨC MẠNH ĐẠI ĐOÀN KẾT TOÀN DÂN TỘC, XÂY DỰNG ĐẤT NƯỚC TA NGÀY CÀNG PHỒN VINH, HẠNH PHÚC</w:t>
      </w:r>
    </w:p>
    <w:p>
      <w:r>
        <w:t>Thực hiện Nghị quyết số 43-NQ/TW ngày 24/11/2023 của Ban Chấp hành Trung ương Đảng (khóa XIII) về tiếp tục phát huy truyền thống, sức mạnh đại đoàn kết toàn dân tộc, xây dựng đất nước ta ngày càng phồn vinh, hạnh phúc  (sau đây gọi tắt là Nghị quyết số 43-NQ/TW) ; Chương trình hành động số 348-CT/TU ngày 04/4/2024 của Ban Thường vụ Tỉnh ủy về thực hiện Nghị quyết số 43-NQ/TW ngày 24/11/2023 của Ban Chấp hành Trung ương Đảng (khóa XIII) về tiếp tục phát huy truyền thống, sức mạnh đại đoàn kết toàn dân tộc, xây dựng đất nước ta ngày càng phồn vinh, hạnh phúc  (sau đây gọi tắt là Chương trình hành động số 348-CT/TU) , Ủy ban nhân dân tỉnh Lào Cai ban hành Kế hoạch triển khai thực hiện Chương trình hành động số 348-CT/TU ngày 04/4/2024 của Ban Thường vụ Tỉnh ủy, cụ thể như sau:</w:t>
      </w:r>
    </w:p>
    <w:p>
      <w:r>
        <w:t>I. MỤC ĐÍCH VÀ YÊU CẦU</w:t>
      </w:r>
    </w:p>
    <w:p>
      <w:r>
        <w:t>1. Mục đích</w:t>
      </w:r>
    </w:p>
    <w:p>
      <w:r>
        <w:t>- Thực hiện hiệu quả Nghị quyết số 43-NQ/TW ngày 24/11/2023 của Ban Chấp hành Trung ương Đảng và Chương trình hành động số 348-CT/TU ngày 04/4/2024 của Ban Thường vụ Tỉnh ủy; nâng cao nhận thức, trách nhiệm của các Sở, ban ngành, các địa phương, đơn vị và các tầng lớp Nhân dân về vị trí, vai trò, tầm quan trọng của việc tiếp tục phát huy truyền thống, sức mạnh đoàn kết toàn dân tộc trong sự nghiệp xây dựng và bảo vệ Tổ quốc, hiện thực hóa khát vọng xây dựng đất nước ngày càng phồn vinh, hạnh phúc.</w:t>
      </w:r>
    </w:p>
    <w:p>
      <w:r>
        <w:t>- Làm cơ sở để các sở, ban ngành, cơ quan, đơn vị, địa phương căn cứ chức năng, nhiệm vụ được giao, xây dựng chương trình, kế hoạch hành động và tổ chức triển khai thực hiện quyết liệt, đồng bộ, hiệu quả các quan điểm, mục tiêu, nhiệm vụ, giải pháp tại Nghị quyết số 43-NQ/TW của Ban Chấp hành Trung ương Đảng (khóa XIII) và Chương trình hành động 348-CT/TU của Ban Thường vụ Tỉnh ủy.</w:t>
      </w:r>
    </w:p>
    <w:p>
      <w:r>
        <w:t>2. Yêu cầu</w:t>
      </w:r>
    </w:p>
    <w:p>
      <w:r>
        <w:t>- Việc triển khai thực hiện Nghị quyết số 43-NQ/TW ngày 24/11/2023 của Ban Chấp hành Trung ương Đảng và Chương trình hành động số 348-CT/TU ngày 04/4/2024 của Ban Thường vụ Tỉnh ủy phải nghiêm túc, đồng bộ, hiệu quả từ tỉnh đến cơ sở, sát với yêu cầu, nhiệm vụ và đặc điểm tình hình của cơ quan, đơn vị, địa phương. Xác định các nhiệm vụ chủ yếu, giải pháp cụ thể đối với các cấp, các ngành bảo đảm thực hiện đúng tinh thần chỉ đạo của Ban Chấp hành Trung ương Đảng và Ban Thường vụ Tỉnh ủy về tiếp tục phát huy truyền thống, sức mạnh đại đoàn kết toàn dân tộc, xây dựng đất nước ta ngày càng phồn vinh, hạnh phúc.</w:t>
      </w:r>
    </w:p>
    <w:p>
      <w:r>
        <w:t>- Trong quá trình thực hiện phải phân công trách nhiệm cụ thể, rõ ràng cho từng cấp, từng ngành, từng cơ quan, đơn vị, địa phương; phát huy vai trò của cộng đồng doanh nghiệp và các tầng lớp Nhân dân; thường xuyên kiểm tra, đôn đốc, đánh giá, báo cáo kịp thời những khó khăn, vướng mắc UBND tỉnh để chỉ đạo, giải quyết.</w:t>
      </w:r>
    </w:p>
    <w:p>
      <w:r>
        <w:t>II. MỤC TIÊU</w:t>
      </w:r>
    </w:p>
    <w:p>
      <w:r>
        <w:t>Tiếp tục phát huy truyền thống, sức mạnh đại đoàn kết toàn dân tộc, truyền thống văn hóa, lịch sử, cách mạng, tăng cường đồng thuận xã hội, khơi dậy mạnh mẽ tinh thần yêu nước, ý chí tự lực, tự cường, khát vọng cống hiến và xây dựng quê hương, đất nước của cán bộ, đảng viên và các tầng lớp Nhân dân trong tỉnh; góp phần thực hiện thành công mục tiêu đến năm 2025, Lào Cai tiếp tục là tỉnh phát triển của vùng Trung du, Miền núi phía Bắc, năm 2030 Lào Cai trở thành tỉnh khá của cả nước, năm 2045 là tỉnh phát triển của cả nước; con người Lào Cai phát triển toàn diện có nếp sống văn hóa, văn minh, hiện đại gắn với hội nhập, giữ gìn bản sắc, truyền thống văn hóa.</w:t>
      </w:r>
    </w:p>
    <w:p>
      <w:r>
        <w:t>III. NHIỆM VỤ, GIẢI PHÁP THỰC HIỆN</w:t>
      </w:r>
    </w:p>
    <w:p>
      <w:r>
        <w:t>1. Tuyên truyền, quán triệt, nâng cao nhận thức, trách nhiệm về việc phát huy truyền thống, sức mạnh đại đoàn kết toàn dân tộc</w:t>
      </w:r>
    </w:p>
    <w:p>
      <w:r>
        <w:t>1.1 Thủ trưởng các sở, ban, ngành, Chủ tịch UBND các huyện, thị xã, thành phố tổ chức tuyên truyền, phổ biến quán triệt, nâng cao nhận thức, trách nhiệm của cán bộ, đảng viên và các tầng lớp Nhân dân về tư tưởng Hồ Chí Minh về đại đoàn kết toàn dân tộc; về vị trí, tầm quan trọng của phát huy truyền thống, sức mạnh đại đoàn kết toàn dân tộc trong giai đoạn mới; tạo chuyển biến mạnh mẽ trong nhận thức, trách nhiệm của hệ thống chính trị, của cán bộ, đảng viên và Nhân dân về củng cố, tăng cường và phát huy truyền thống, sức mạnh đại đoàn kết toàn dân tộc trong sự nghiệp đổi mới, xây dựng và bảo vệ quê hương, đất nước.</w:t>
      </w:r>
    </w:p>
    <w:p>
      <w:r>
        <w:t>1.2. Sở Thông tin và Truyền thông chỉ đạo, hướng dẫn các cơ quan báo chí, hệ thống thông tin cơ sở đẩy mạnh tuyên truyền việc triển khai thực hiện Nghị quyết số 43-NQ/TW ngày 24/11/2023 của Ban Chấp hành Trung ương Đảng và Chương trình hành động số 348-CT/TU ngày 04/4/2024 của Ban Thường vụ Tỉnh ủy; tăng cường thời lượng, nâng cao chất lượng các chuyên trang, chuyên mục, phóng sự, tin bài về công tác tuyên truyền, giáo dục truyền thống đại đoàn kết toàn dân tộc; kịp thời nêu gương, biểu dương các cơ quan, đơn vị, địa phương điển hình, hoạt động hiệu quả và tích cực tham gia giữ gìn và phát huy truyền thống, sức mạnh đại đoàn kết toàn dân tộc.</w:t>
      </w:r>
    </w:p>
    <w:p>
      <w:r>
        <w:t>1.3. Đề nghị Ủy ban Mặt trận Tổ quốc Việt Nam, các tổ chức chính trị - xã hội các cấp tiếp tục tăng cường tuyên truyền, quán triệt, nâng cao nhận thức, vận động, tạo sự đồng thuận của hội viên, đoàn viên và Nhân dân trong thực hiện đường lối, chủ trương của Đảng, chính sách, pháp luật của Nhà nước và của Tỉnh về việc phát huy truyền thống, sức mạnh đại đoàn kết toàn dân tộc, xây dựng đất nước ta ngày càng phồn vinh, hạnh phúc.</w:t>
      </w:r>
    </w:p>
    <w:p>
      <w:r>
        <w:t>2. Hoàn thiện chủ trương, chính sách về đại đoàn kết toàn dân tộc, khơi dậy ý chí, khát vọng phát triển quê hương, đất nước.</w:t>
      </w:r>
    </w:p>
    <w:p>
      <w:r>
        <w:t>2.1. Tiếp tục quan tâm đào tạo, bồi dưỡng, tập huấn, nâng cao trình độ chính trị, năng lực chuyên môn, kỹ năng nghề nghiệp cho công nhân, người lao động, đáp ứng yêu cầu trong giai đoạn mới. Thực hiện hiệu quả các chính sách, pháp luật để đảm bảo quyền, lợi ích hợp pháp, chính đáng của công nhân, chăm lo đời sống vật chất, tinh thần cho công nhân, người lao động. Chủ động phòng ngừa, kiên quyết xử lý việc lợi dụng tổ chức của người lao động để xâm phạm quyền, lợi ích của người lao động và doanh nghiệp, gây mất an ninh, trật tự.</w:t>
      </w:r>
    </w:p>
    <w:p>
      <w:r>
        <w:t>- Cơ quan chủ trì: Sở Lao động - Thương binh và Xã hội;</w:t>
      </w:r>
    </w:p>
    <w:p>
      <w:r>
        <w:t>- Cơ quan phối hợp: Các sở, ban, ngành; UBND các huyện, thị xã, thành phố.</w:t>
      </w:r>
    </w:p>
    <w:p>
      <w:r>
        <w:t>2.2. Chú trọng bồi dưỡng, tập huấn nâng cao trình độ chuyên môn, kỹ năng nghề nghiệp, quản lý sản xuất, kinh doanh cho nông dân; tạo điều kiện cho nông dân tham gia và là chủ thể của quá trình phát triển nông nghiệp, kinh tế nông thôn, xây dựng nông thôn mới và công nghiệp hoá, đô thị hoá nông thôn.</w:t>
      </w:r>
    </w:p>
    <w:p>
      <w:r>
        <w:t>- Cơ quan chủ trì: Sở Nông nghiệp và Phát triển nông thôn;</w:t>
      </w:r>
    </w:p>
    <w:p>
      <w:r>
        <w:t>- Cơ quan phối hợp: UBND các huyện, thị xã, thành phố.</w:t>
      </w:r>
    </w:p>
    <w:p>
      <w:r>
        <w:t>2.3. Phối hợp với các bộ, ngành, cơ quan Trung ương trong việc rà soát, nghiên cứu, xây dựng, ban hành các đề án, cơ chế, chính sách về khuyến khích, thu hút, trọng dụng, đãi ngộ và tôn vinh trí thức, bảo đảm thiết thực, hiệu quả, phù hợp với tình hình thực tế trên địa bàn tỉnh.</w:t>
      </w:r>
    </w:p>
    <w:p>
      <w:r>
        <w:t>- Cơ quan chủ trì: Sở Kế hoạch và Đầu tư</w:t>
      </w:r>
    </w:p>
    <w:p>
      <w:r>
        <w:t>- Cơ quan phối hợp: Các sở, ban, ngành; UBND các huyện, thị xã, thành phố.</w:t>
      </w:r>
    </w:p>
    <w:p>
      <w:r>
        <w:t>2.4. Triển khai hiệu quả các chương trình, kế hoạch, đề án, chính sách của Trung ương và của Tỉnh về hỗ trợ phát triển doanh nghiệp, hỗ trợ khởi nghiệp. Tiếp tục phát triển đội ngũ doanh nhân có trí tuệ, năng lực quản lý, năng động sáng tạo, có đạo đức và văn hóa kinh doanh, tinh thần dân tộc, trách nhiệm xã hội, đóng góp tích cực vào xây dựng phát triển kinh tế của tỉnh. Tạo hành lang pháp lý và môi trường đầu tư, kinh doanh thuận lợi, bình đẳng, an toàn để doanh nghiệp, doanh nhân phát triển.</w:t>
      </w:r>
    </w:p>
    <w:p>
      <w:r>
        <w:t>- Cơ quan chủ trì: Sở Kế hoạch và Đầu tư.</w:t>
      </w:r>
    </w:p>
    <w:p>
      <w:r>
        <w:t>- Cơ quan phối hợp: Các sở, ban, ngành; UBND các huyện, thị xã, thành phố.</w:t>
      </w:r>
    </w:p>
    <w:p>
      <w:r>
        <w:t>2.5. Tăng cường giáo dục thế hệ trẻ về lý tưởng cách mạng, đạo đức, lối sống, lòng yêu nước, tự hào dân tộc, nuôi dưỡng ước mơ, hoài bão, ý chí, khát vọng cống hiến, nêu cao trách nhiệm đối với đất nước, xã hội. Xây dựng môi trường, điều kiện học tập, rèn luyện, lao động, giải trí để thế hệ trẻ phát triển lành mạnh, toàn diện, hài hoà cả về trí tuệ, thể chất và thẩm mỹ. Đẩy mạnh thực hiện các phong trào thanh niên thi đua học tập, lao động, sáng tạo, khởi nghiệp, lập nghiệp, làm chủ kiến thức khoa học - công nghệ hiện đại, xung kích trong sự nghiệp xây dựng và bảo vệ Tổ quốc.</w:t>
      </w:r>
    </w:p>
    <w:p>
      <w:r>
        <w:t>- Cơ quan chủ trì: Sở Nội vụ.</w:t>
      </w:r>
    </w:p>
    <w:p>
      <w:r>
        <w:t>- Cơ quan phối hợp: Các sở, ban, ngành; UBND các huyện, thị xã, thành phố.</w:t>
      </w:r>
    </w:p>
    <w:p>
      <w:r>
        <w:t>2.6. Phối hợp với các bộ, ngành, cơ quan Trung ương trong việc rà soát, hoàn thiện các cơ chế, chính sách, pháp luật liên quan đến phụ nữ, trẻ em và bình đẳng giới, nâng cao chất lượng nguồn nhân lực nữ; kiên quyết đấu tranh phòng, chống các tệ nạn xã hội, xử lý nghiêm các hành vi bạo lực, mua bán, xâm hại phụ nữ, trẻ em. Tăng cường các chương trình phát triển, hỗ trợ cập nhật tri thức, kỹ năng, cơ hội tiếp cận, thụ hưởng các chính sách an sinh, phúc lợi xã hội cho phụ nữ có hoàn cảnh khó khăn, khu vực miền núi, hải đảo, vùng đồng bào dân tộc thiểu số, vùng đặc biệt khó khăn.</w:t>
      </w:r>
    </w:p>
    <w:p>
      <w:r>
        <w:t>- Cơ quan chủ trì: Sở Lao động - Thương binh và Xã hội.</w:t>
      </w:r>
    </w:p>
    <w:p>
      <w:r>
        <w:t>- Cơ quan phối hợp: Các sở, ban, ngành; UBND các huyện, thị xã, thành phố.</w:t>
      </w:r>
    </w:p>
    <w:p>
      <w:r>
        <w:t>2.7. Tạo điều kiện cho Hội Cựu chiến binh các cấp đẩy mạnh các hoạt động tình nghĩa, chăm lo, bảo vệ quyền và lợi ích hợp pháp, chính đáng cho hội viên cựu chiến binh; phát động các phong trào thi đua phát huy bản chất, truyền thống “Bộ đội Cụ Hồ” tích cực giúp nhau phát triển kinh tế, giảm nghèo, cải thiện, nâng cao đời sống hội viên, cựu chiến binh.</w:t>
      </w:r>
    </w:p>
    <w:p>
      <w:r>
        <w:t>- Cơ quan thực hiện: Các sở, ban, ngành; UBND các huyện, thị xã, thành phố.</w:t>
      </w:r>
    </w:p>
    <w:p>
      <w:r>
        <w:t>2.8. Tạo điều kiện để người cao tuổi phát huy uy tín, kinh nghiệm trong xã hội, cộng đồng và gia đình. Tích cực vận động đa dạng các nguồn lực để thăm hỏi, tặng quà, chăm sóc, giúp đỡ người cao tuổi cô đơn, tàn tật, có hoàn cảnh khó khăn, tạo điều kiện cho người cao tuổi sống vui - khỏe - hạnh phúc. Đẩy mạnh phong trào  “Tuổi cao, gương sáng”,  khuyến khích người cao tuổi tích cực tham gia phát triển kinh tế, giúp nhau giảm nghèo, bảo vệ môi trường, xây dựng nông thôn mới, đô thị văn minh, giữ gìn an ninh, trật tự, đóng góp vào sự phát triển của các địa phương, đơn vị và của tỉnh.</w:t>
      </w:r>
    </w:p>
    <w:p>
      <w:r>
        <w:t>- Cơ quan thực hiện: Các sở, ban, ngành; UBND các huyện, thị xã, thành phố.</w:t>
      </w:r>
    </w:p>
    <w:p>
      <w:r>
        <w:t>2.9. Triển khai đồng bộ các giải pháp bảo đảm các dân tộc bình đẳng, đoàn kết, tương trợ, phát huy nội lực, vươn lên cùng phát triển. Có cơ chế thúc đẩy tính tích cực, ý chí tự lực, tự cường của đồng bào các dân tộc thiểu số trong phát triển kinh tế - xã hội, vươn lên thoát nghèo bền vững. Chăm lo đời sống vật chất và tinh thần, giảm nghèo, nâng cao trình độ dân trí, giữ gìn và phát huy bản sắc văn hóa và truyền thống tốt đẹp của các dân tộc thiểu số.</w:t>
      </w:r>
    </w:p>
    <w:p>
      <w:r>
        <w:t>- Cơ quan chủ trì: Ban Dân tộc.</w:t>
      </w:r>
    </w:p>
    <w:p>
      <w:r>
        <w:t>- Cơ quan phối hợp: Các sở, ban, ngành; UBND các huyện, thị xã, thành phố.</w:t>
      </w:r>
    </w:p>
    <w:p>
      <w:r>
        <w:t>Vận động xoá bỏ các hủ tục, tập quán lạc hậu, xây dựng nếp sống văn hóa mới.</w:t>
      </w:r>
    </w:p>
    <w:p>
      <w:r>
        <w:t>- Cơ quan chủ trì: Sở Văn hóa và Thể thao.</w:t>
      </w:r>
    </w:p>
    <w:p>
      <w:r>
        <w:t>- Cơ quan phối hợp: Các sở, ban, ngành; UBND các huyện, thị xã, thành phố</w:t>
      </w:r>
    </w:p>
    <w:p>
      <w:r>
        <w:t>2.10. Bảo đảm để các tổ chức tôn giáo hoạt động bình đẳng theo quy định của pháp luật và hiến chương, điều lệ được Nhà nước công nhận; quan tâm, tạo điều kiện giúp đỡ, hỗ trợ giải quyết các nhu cầu chính đáng của quần chúng tín đồ trong hoạt động tôn giáo, tín ngưỡng, tâm linh. Tuyên truyền, vận động, đoàn kết, tập hợp các tổ chức tôn giáo, chức sắc, chức việc, nhà tu hành, tín đồ sống “tốt đời, đẹp đạo”.</w:t>
      </w:r>
    </w:p>
    <w:p>
      <w:r>
        <w:t>- Cơ quan chủ trì: Sở Nội vụ.</w:t>
      </w:r>
    </w:p>
    <w:p>
      <w:r>
        <w:t>- Cơ quan phối hợp: UBND các huyện, thị xã, thành phố.</w:t>
      </w:r>
    </w:p>
    <w:p>
      <w:r>
        <w:t>2.11. Đẩy mạnh vận động kiều bào quê hương Lào Cai, nhất là thế hệ trẻ, gắn bó với quê hương, trở thành cầu nối với các nước. Thu hút, tạo điều kiện để trí thức, văn nghệ sĩ, doanh nhân, nhà khoa học, nhà quản lý là người Lào Cai hoặc các tổ chức, cá nhân trong và người nước quan tâm về Lào Cai đầu tư, sản xuất, kinh doanh, đóng góp tích cực cho sự nghiệp xây dựng và bảo vệ quê hương, đất nước.</w:t>
      </w:r>
    </w:p>
    <w:p>
      <w:r>
        <w:t>- Cơ quan chủ trì: Sở Ngoại vụ.</w:t>
      </w:r>
    </w:p>
    <w:p>
      <w:r>
        <w:t>- Cơ quan phối hợp: Các sở, ban, ngành; UBND các huyện, thị xã, thành phố.</w:t>
      </w:r>
    </w:p>
    <w:p>
      <w:r>
        <w:t>2.12. Sở Nội vụ chủ trì, phối hợp với các ngành, đơn vị liên quan tiếp tục hoàn thiện các chính sách thu hút nhân tài, quy định cụ thể các chế độ đãi ngộ, trách nhiệm và điều kiện phục vụ của trí thức trong và ngoài tỉnh, đặc biệt là trí thức trẻ. Quan tâm thực hiện chế độ, chính sách đối với thanh niên; kịp thời giải quyết những vấn đề về công tác thanh niên. Tham mưu thực hiện tốt công tác quản lý nhà nước về tôn giáo. Phối hợp với UBND các huyện, thị xã, thành phố và các đơn vị liên quan quan tâm đào tạo, bồi dưỡng, bố trí cán bộ làm công tác Hội cựu chiến binh đảm bảo uy tín, trình độ, năng lực, đáp ứng yêu cầu nhiệm vụ; phối hợp với Ban Dân tộc, UBND các huyện, thị xã, thành phố và đơn vị liên quan thực hiện tốt chính sách ưu tiên trong đào tạo, bồi dưỡng cán bộ, nhân sĩ, trí thức dân tộc thiểu số.</w:t>
      </w:r>
    </w:p>
    <w:p>
      <w:r>
        <w:t>3. Xây dựng, chỉnh đốn Đảng trong sạch, vững mạnh; tăng cường đoàn kết trong đảng, giữ vững vai trò hạt nhân lãnh đạo của Đảng trong xây dựng và phát huy truyền thống, sức mạnh đại đoàn kết toàn dân tộc</w:t>
      </w:r>
    </w:p>
    <w:p>
      <w:r>
        <w:t>3.1. Tiếp tục triển khai thực hiện đồng bộ, sáng tạo, hiệu quả các giải pháp đẩy mạnh việc học tập và làm theo tư tưởng, đạo đức, phong cách Hồ Chí Minh, gắn với việc thực hiện Nghị quyết Trung ương 4 (khóa XI, khóa XII) về xây dựng, chỉnh đốn Đảng và Kết luận số 21-KL/TW của Ban Chấp hành Trung ương Đảng (khóa XIII). Thực hiện nghiêm trách nhiệm nêu gương của cán bộ, đảng viên, nhất là người đứng đầu và cán bộ lãnh đạo, quản lý các cấp; củng cố, tăng cường niềm tin của Nhân dân vào sự lãnh đạo của Đảng, sự quản lý của Nhà nước, thắt chặt mối quan hệ mật thiết giữa cấp ủy Đảng, chính quyền với Nhân dân.</w:t>
      </w:r>
    </w:p>
    <w:p>
      <w:r>
        <w:t>- Cơ quan thực hiện: Các sở, ban, ngành; UBND các huyện, thị xã, thành phố.</w:t>
      </w:r>
    </w:p>
    <w:p>
      <w:r>
        <w:t>3.2. Đẩy mạnh công tác đấu tranh, phòng, chống tham nhũng, tiêu cực  (Thanh tra tỉnh chủ trì; các sở, ban, ngành, UBND các huyện, thị xã, thành phố phối hợp triển khai thực hiện) ; ngăn chặn, đẩy lùi và xử lý nghiêm cán bộ, công chức, viên chức suy thoái về tư tưởng chính trị, đạo đức, lối sống, những biểu hiện “tự diễn biến”, “tự chuyển hóa” trong nội bộ; thực hiện nghiêm nguyên tắc tập trung dân chủ.</w:t>
      </w:r>
    </w:p>
    <w:p>
      <w:r>
        <w:t>- Cơ quan chủ trì: Sở Nội vụ.</w:t>
      </w:r>
    </w:p>
    <w:p>
      <w:r>
        <w:t>- Cơ quan phối hợp: Các sở, ban, ngành; UBND các huyện, thị xã, thành phố.</w:t>
      </w:r>
    </w:p>
    <w:p>
      <w:r>
        <w:t>3.3. Xây dựng đội ngũ cán bộ, đảng viên, nhất là đội ngũ cán bộ lãnh đạo, quản lý có đủ phẩm chất, năng lực và uy tín, ngang tầm nhiệm vụ, sâu sát cơ sở, nêu cao ý thức phục vụ và gắn bó mật thiết với Nhân dân, luôn hành động vì lợi ích và hạnh phúc của Nhân dân, dựa vào Nhân dân để giám sát và đánh giá cán bộ; lấy kết quả sản phẩm công việc, sự hài lòng và tín nhiệm của Nhân dân làm tiêu chí quan trọng đánh giá chất lượng cán bộ, đảng viên.</w:t>
      </w:r>
    </w:p>
    <w:p>
      <w:r>
        <w:t>- Cơ quan chủ trì: Sở Nội vụ.</w:t>
      </w:r>
    </w:p>
    <w:p>
      <w:r>
        <w:t>- Cơ quan phối hợp: Các sở, ban, ngành; UBND các huyện, thị xã, thành phố.</w:t>
      </w:r>
    </w:p>
    <w:p>
      <w:r>
        <w:t>3.4. Tiếp tục hoàn thiện và cụ thể hóa cơ chế “Đảng lãnh đạo, Nhà nước quản lý, Nhân dân làm chủ” gắn với phương châm “Dân biết, dân bàn, dân làm, dân kiểm tra, dân giám sát, dân thụ hưởng”.</w:t>
      </w:r>
    </w:p>
    <w:p>
      <w:r>
        <w:t>- Cơ quan chủ trì: Sở Nội vụ.</w:t>
      </w:r>
    </w:p>
    <w:p>
      <w:r>
        <w:t>- Cơ quan phối hợp: Các sở, ban, ngành; UBND các huyện, thị xã, thành phố.</w:t>
      </w:r>
    </w:p>
    <w:p>
      <w:r>
        <w:t>3.5. Tiếp tục triển khai thực hiện có hiệu quả Luật Thực hiện dân chủ ở cơ sở; thực hiện nghiêm chế độ người đứng đầu cấp ủy, chính quyền các cấp định kỳ tiếp xúc, đối thoại với Nhân dân, cử lãnh đạo làm việc với các tổ chức đại diện của Nhân dân; lắng nghe và giải quyết kịp thời những nguyện vọng, kiến nghị hợp pháp, chính đáng, những vấn đề Nhân dân bức xúc, dư luận xã hội quan tâm.</w:t>
      </w:r>
    </w:p>
    <w:p>
      <w:r>
        <w:t>- Cơ quan chủ trì: Sở Nội vụ.</w:t>
      </w:r>
    </w:p>
    <w:p>
      <w:r>
        <w:t>- Cơ quan phối hợp: Các sở, ban, ngành; UBND các huyện, thị xã, thành phố.</w:t>
      </w:r>
    </w:p>
    <w:p>
      <w:r>
        <w:t>3.6. Tăng cường kiểm tra, giám sát, sơ kết, tổng kết việc thực hiện các nghị quyết, chỉ thị, kết luận, quy định của Đảng về phát huy truyền thống, sức mạnh đại đoàn kết toàn dân tộc.</w:t>
      </w:r>
    </w:p>
    <w:p>
      <w:r>
        <w:t>- Cơ quan chủ trì: Sở Nội vụ.</w:t>
      </w:r>
    </w:p>
    <w:p>
      <w:r>
        <w:t>- Cơ quan phối hợp: Các sở, ban, ngành; UBND các huyện, thị xã, thành phố.</w:t>
      </w:r>
    </w:p>
    <w:p>
      <w:r>
        <w:t>4. Nâng cao vai trò, hiệu lực, hiệu quả hoạt động của các cấp chính quyền trong phát huy truyền thống, sức mạnh đại đoàn kết toàn dân tộc</w:t>
      </w:r>
    </w:p>
    <w:p>
      <w:r>
        <w:t>4.1. Tổ chức thực hiện hiệu quả các văn bản pháp luật, cơ chế, chính sách của Trung ương và của Tỉnh về phát huy truyền thống, sức mạnh đại đoàn kết toàn dân tộc trong giai đoạn mới.</w:t>
      </w:r>
    </w:p>
    <w:p>
      <w:r>
        <w:t>- Cơ quan chủ trì: Sở Tư pháp.</w:t>
      </w:r>
    </w:p>
    <w:p>
      <w:r>
        <w:t>- Cơ quan phối hợp: Các sở, ban, ngành; UBND các huyện, thị xã, thành phố.</w:t>
      </w:r>
    </w:p>
    <w:p>
      <w:r>
        <w:t>4.2. Phối hợp với các bộ, ngành, cơ quan Trung ương trong việc rà soát, hoàn thiện, xây dựng và thực hiện có hiệu quả chủ trương, cơ chế, chính sách của Tỉnh về phát huy truyền thống, sức mạnh đại đoàn kết toàn dân tộc, bảo đảm đồng bộ, thiết thực, hiệu quả, phù hợp, phát huy quyền làm chủ của Nhân dân và giải quyết hài hòa lợi ích trong xã hội; khơi dậy tiềm năng, sức sáng tạo, phát huy tinh thần cống hiến vì đất nước của người Lào Cai ở trong và ngoài nước, góp phần xây dựng, phát triển quê hương, đất nước.</w:t>
      </w:r>
    </w:p>
    <w:p>
      <w:r>
        <w:t>- Cơ quan chủ trì: Sở Kế hoạch và Đầu tư.</w:t>
      </w:r>
    </w:p>
    <w:p>
      <w:r>
        <w:t>- Cơ quan phối hợp: Các sở, ban, ngành; UBND các huyện, thị xã, thành phố.</w:t>
      </w:r>
    </w:p>
    <w:p>
      <w:r>
        <w:t>4.3. Đẩy mạnh cải cách hành chính, nâng cao năng lực quản lý điều hành, xây dựng chính quyền các cấp trong sạch, vững mạnh; cải cách các thủ tục hành chính, xây dựng chính quyền thân thiện, vì Nhân dân phục vụ; thực hiện công tác tiếp công dân, giải quyết kịp thời, hiệu quả các khiếu nại, tố cáo của công dân; dựa vào dân để giải quyết những vấn đề vướng mắc trong nội bộ Nhân dân.</w:t>
      </w:r>
    </w:p>
    <w:p>
      <w:r>
        <w:t>- Cơ quan chủ trì: Sở Nội vụ.</w:t>
      </w:r>
    </w:p>
    <w:p>
      <w:r>
        <w:t>- Cơ quan phối hợp: Các sở, ban, ngành; UBND các huyện, thị xã, thành phố.</w:t>
      </w:r>
    </w:p>
    <w:p>
      <w:r>
        <w:t>4.4. Tập trung đẩy mạnh phát triển kinh tế - xã hội nhanh, bền vững; tiếp tục cải thiện toàn diện đời sống vật chất và tinh thần của Nhân dân; tổ chức thực hiện tốt các chính sách an sinh xã hội, giảm nghèo bền vững gắn với các chương trình mục tiêu quốc gia, nhất là đối với vùng đồng bào dân tộc thiểu số, miền núi, biên giới, vùng có điều kiện kinh tế - xã hội đặc biệt khó khăn, đối tượng yếu thế trong xã hội; khuyến khích làm giàu chính đáng; có cơ chế, chính sách bảo đảm sự công bằng, bình đẳng, cơ hội tiếp cận cho mỗi người dân trong quá trình phát triển, đóng góp cho sự phát triển của tỉnh.</w:t>
      </w:r>
    </w:p>
    <w:p>
      <w:r>
        <w:t>- Cơ quan chủ trì: Sở Kế hoạch và Đầu tư.</w:t>
      </w:r>
    </w:p>
    <w:p>
      <w:r>
        <w:t>- Cơ quan phối hợp: Các sở, ban, ngành; UBND các huyện, thị xã, thành phố.</w:t>
      </w:r>
    </w:p>
    <w:p>
      <w:r>
        <w:t>4.5. UBND cấp huyện, cấp xã thực hiện tốt cơ chế phối hợp và bảo đảm các điều kiện để Ủy ban MTTQ Việt Nam, các tổ chức chính trị - xã hội và các hội quần chúng cùng tham gia giám sát và phản biện xã hội, góp ý xây dựng Đảng, xây dựng chính quyền; tuyên truyền, vận động Nhân dân đoàn kết, thi đua thực hiện thắng lợi đường lối, chủ trương của Đảng, chính sách, pháp luật của Nhà nước; tạo điều kiện phát huy tốt vai trò giám sát của Mặt trận Tổ quốc, các đoàn thể chính trị - xã hội, các đại biểu dân cử đối với hoạt động của các cơ quan chính quyền các cấp.</w:t>
      </w:r>
    </w:p>
    <w:p>
      <w:r>
        <w:t>4.6. Sở Nội vụ chủ trì, phối hợp với các ngành, đơn vị liên quan tiếp tục triển khai thực hiện đồng bộ, hiệu quả các nhiệm vụ, giải pháp về công tác cải cách hành chính, nhất là cải cách các thủ tục hành chính; nâng cao năng lực quản lý điều hành, xây dựng chính quyền các cấp trong sạch, vững mạnh.</w:t>
      </w:r>
    </w:p>
    <w:p>
      <w:r>
        <w:t>5. Phát huy dân chủ xã hội chủ nghĩa, tiềm năng và sức sáng tạo của Nhân dân</w:t>
      </w:r>
    </w:p>
    <w:p>
      <w:r>
        <w:t>5.1. Triển khai thực hiện, đồng thời tham mưu cho các cấp có thẩm quyền thực hiện rà soát, xây dựng, hoàn thiện, ban hành các chính sách đối với các giai cấp, các tầng lớp Nhân dân, đặc biệt chú ý đến chính sách về nhà ở, việc làm, đời sống, y tế, giáo dục, bảo hiểm xã hội và nâng cao chất lượng cuộc sống; phát huy vai trò, chủ thể, vị trí trung tâm của Nhân dân trong xây dựng và bảo vệ Tổ quốc.</w:t>
      </w:r>
    </w:p>
    <w:p>
      <w:r>
        <w:t>- Cơ quan chủ trì: Sở Kế hoạch và Đầu tư.</w:t>
      </w:r>
    </w:p>
    <w:p>
      <w:r>
        <w:t>- Cơ quan phối hợp: Các sở, ban, ngành; UBND các huyện, thị xã, thành phố.</w:t>
      </w:r>
    </w:p>
    <w:p>
      <w:r>
        <w:t>5.2. Phát huy quyền làm chủ của Nhân dân trên tất cả các lĩnh vực của đời sống xã hội. Xây dựng cơ chế phù hợp để Nhân dân tham gia ý kiến vào quá trình hoạch định chính sách, quyết định những vấn đề lớn và những vấn đề có liên quan mật thiết đến cuộc sống của người dân; nêu cao tinh thần cầu thị, tiếp thu, trách nhiệm thông tin, giải trình của các cơ quan nhà nước, chính quyền các cấp đối với những kiến nghị, đề xuất của Nhân dân theo quy định.</w:t>
      </w:r>
    </w:p>
    <w:p>
      <w:r>
        <w:t>- Cơ quan chủ trì: Sở Nội vụ.</w:t>
      </w:r>
    </w:p>
    <w:p>
      <w:r>
        <w:t>- Cơ quan phối hợp: Các sở, ban, ngành; UBND các huyện, thị xã, thành phố.</w:t>
      </w:r>
    </w:p>
    <w:p>
      <w:r>
        <w:t>5.3. Phát huy dân chủ đi đôi với tăng cường kỷ luật, kỷ cương trong xã hội; tăng cường đồng thuận xã hội gắn với đề cao ý thức trách nhiệm của công dân; xử lý nghiêm hành vi lợi dụng dân chủ để chống phá Đảng, Nhà nước, chia rẽ khối đại đoàn kết toàn dân tộc.</w:t>
      </w:r>
    </w:p>
    <w:p>
      <w:r>
        <w:t>- Cơ quan chủ trì: Sở Nội vụ.</w:t>
      </w:r>
    </w:p>
    <w:p>
      <w:r>
        <w:t>- Cơ quan phối hợp: Các sở, ban, ngành; UBND các huyện, thị xã, thành phố.</w:t>
      </w:r>
    </w:p>
    <w:p>
      <w:r>
        <w:t>6. Đổi mới nội dung, phương thức hoạt động của Mặt trận Tổ quốc Việt Nam, các tổ chức chính trị - xã hội; đẩy mạnh công tác vận động quần chúng, huy động mọi nguồn lực cho phát triển đất nước</w:t>
      </w:r>
    </w:p>
    <w:p>
      <w:r>
        <w:t>6.1. Phối hợp với Mặt trận Tổ quốc Việt Nam, các tổ chức chính trị - xã hội cùng cấp tiếp tục đa dạng hóa các hình thức tổ chức, mở rộng, nâng cao hiệu quả “Ngày hội đại đoàn kết toàn dân tộc”; trong tập hợp, vận động, đoàn kết Nhân dân để đẩy mạnh các phong trào thi đua, các cuộc vận động, thực hành dân chủ, tăng cường đồng thuận xã hội, đáp ứng các yêu cầu, nguyện vọng chính đáng của Nhân dân; vận động, hướng dẫn phát huy những mặt tốt của các hình thức cộng đồng truyền thống như đồng hương, dòng họ, gia đình,... kịp thời uốn nắn những biểu hiện cục bộ, lệch lạc.</w:t>
      </w:r>
    </w:p>
    <w:p>
      <w:r>
        <w:t>- Cơ quan thực hiện: Các sở, ban, ngành; UBND các huyện, thị xã, thành phố.</w:t>
      </w:r>
    </w:p>
    <w:p>
      <w:r>
        <w:t>6.2. Nâng cao hiệu quả công tác phối hợp giữa Mặt trận Tổ quốc Việt Nam, các tổ chức chính trị - xã hội với các cơ quan nhà nước, chính quyền cùng cấp trong việc lấy ý kiến và tiếp thu ý kiến đóng góp của Nhân dân về phát triển kinh tế - xã hội, trong giải quyết đơn, thư khiếu nại, tố cáo và kiến nghị của Nhân dân.</w:t>
      </w:r>
    </w:p>
    <w:p>
      <w:r>
        <w:t>- Cơ quan thực hiện: Các sở, ban, ngành; UBND các huyện, thị xã, thành phố.</w:t>
      </w:r>
    </w:p>
    <w:p>
      <w:r>
        <w:t>6.3. Quan tâm, tạo điều kiện để Mặt trận Tổ quốc Việt Nam, các tổ chức chính trị - xã hội thực hiện tốt vai trò giám sát, phản biện xã hội, tham gia xây dựng Đảng, chính quyền; đại diện bảo vệ quyền và lợi ích hợp pháp, chính đáng của đoàn viên, hội viên và Nhân dân; thực hiện hoạt động giám sát cán bộ, công chức, viên chức lãnh đạo, quản lý, người đứng đầu trong rèn luyện đạo đức, lối sống, thực thi công vụ. Tuyên truyền, nâng cao hiệu quả hoạt động đối ngoại Nhân dân đóng góp cho sự phát triển của quê hương.</w:t>
      </w:r>
    </w:p>
    <w:p>
      <w:r>
        <w:t>- Cơ quan thực hiện: Các sở, ban, ngành; UBND các huyện, thị xã, thành phố.</w:t>
      </w:r>
    </w:p>
    <w:p>
      <w:r>
        <w:t>7. Tổ chức các cuộc vận động, phong trào thi đua yêu nước thiết thực, hiệu quả</w:t>
      </w:r>
    </w:p>
    <w:p>
      <w:r>
        <w:t>7.1. Đổi mới việc tổ chức các cuộc vận động, phong trào thi đua theo hướng thiết thực, hiệu quả, hướng mạnh về cơ sở để đông đảo người dân tham gia, thực sự là chủ thể trong lao động sản xuất, sáng tạo, phát triển kinh tế, xây dựng nông thôn mới, đô thị văn minh, làm giàu cho gia đình, quê hương, đất nước, củng cố, phát huy sức mạnh khối đại đoàn kết toàn dân tộc.</w:t>
      </w:r>
    </w:p>
    <w:p>
      <w:r>
        <w:t>- Cơ quan chủ trì: Sở Nội vụ</w:t>
      </w:r>
    </w:p>
    <w:p>
      <w:r>
        <w:t>- Cơ quan phối hợp: Các sở, ban, ngành; UBND các huyện, thị xã, thành phố.</w:t>
      </w:r>
    </w:p>
    <w:p>
      <w:r>
        <w:t>7.2. Phối hợp với Ủy ban Mặt trận Tổ quốc cùng cấp đề xuất, triển khai, duy trì các cuộc vận động, phong trào thi đua yêu nước, nâng cao chất lượng các mô hình, phong trào tự quản của Nhân dân, nhất là trong lĩnh vực khởi nghiệp và đổi mới sáng tạo, tạo việc làm, đẩy mạnh học tập, lao động, sản xuất, kinh doanh, nâng cao chất lượng cuộc sống, mang lại hạnh phúc cho mọi người dân.</w:t>
      </w:r>
    </w:p>
    <w:p>
      <w:r>
        <w:t>- Cơ quan thực hiện: Các sở, ban, ngành; UBND các huyện, thị xã, thành phố.</w:t>
      </w:r>
    </w:p>
    <w:p>
      <w:r>
        <w:t>7.3. Sở Nội vụ chủ trì, phối hợp với các ngành, đơn vị liên quan làm tốt công tác tôn vinh, khen thưởng các tổ chức, cá nhân tiêu biểu, điển hình; tích cực phát hiện, bồi dưỡng, nhân rộng mô hình hay, cách làm sáng tạo nhằm thúc đẩy mạnh mẽ các cuộc vận động, phong trào thi đua yêu nước, góp phần phát triển kinh tế - xã hội, nâng cao đời sống vật chất, tinh thần cho Nhân dân.</w:t>
      </w:r>
    </w:p>
    <w:p>
      <w:r>
        <w:t>IV. TỔ CHỨC THỰC HIỆN</w:t>
      </w:r>
    </w:p>
    <w:p>
      <w:r>
        <w:t>1. Sở Nội vụ</w:t>
      </w:r>
    </w:p>
    <w:p>
      <w:r>
        <w:t>Chủ trì, tham mưu UBND tỉnh thực hiện theo dõi, kiểm tra, đôn đốc các sở, ban, ngành; UBND các huyện, thị xã, thành phố và các cơ quan, đơn vị có liên quan trong việc tổ chức triển khai thực hiện Kế hoạch hành động này; định kỳ tổng hợp, báo cáo UBND tỉnh tình hình triển khai thực hiện Chương trình hành động số 348-CT/TU ngày 04/4/2024 của Ban Thường vụ Tỉnh ủy gửi Ban Dân vận Tỉnh ủy trước 20/12 hàng năm.</w:t>
      </w:r>
    </w:p>
    <w:p>
      <w:r>
        <w:t>2. Các sở, ban, ngành tỉnh; UBND các huyện, thị xã, thành phố</w:t>
      </w:r>
    </w:p>
    <w:p>
      <w:r>
        <w:t>Căn cứ chức năng, nhiệm vụ được giao chủ động xây dựng kế hoạch và chỉ đạo tổ chức thực hiện đảm bảo đồng bộ, đạt hiệu quả các quan điểm, mục tiêu, nhiệm vụ, giải pháp tại Nghị quyết số 43-NQ/TW của Ban Chấp hành Trung ương Đảng (khóa XIII) và Chương trình hành động 348-CT/TU của Ban Thường vụ Tỉnh ủy tại cơ quan, đơn vị.</w:t>
      </w:r>
    </w:p>
    <w:p>
      <w:r>
        <w:t>Chủ động phối hợp với Ban Dân vận, Ủy ban Mặt trận Tổ quốc Việt Nam và các tổ chức chính trị - xã hội cùng cấp vận động Nhân dân thực hiện tốt các nhiệm vụ kinh tế, xã hội, an ninh, quốc phòng ở địa phương. Tổ chức lấy ý kiến của Ủy ban Mặt trận Tổ quốc Việt Nam, các tổ chức chính trị - xã hội và Nhân dân tham gia xây dựng các chính sách, chương trình, dự án lớn của địa phương. Thường xuyên lắng nghe và giải quyết kịp thời các ý kiến góp ý của Ủy ban Mặt trận Tổ quốc Việt Nam và các tổ chức chính trị - xã hội phản ánh, kiến nghị đối với chính quyền địa phương những vấn đề mà Nhân dân đang quan tâm.</w:t>
      </w:r>
    </w:p>
    <w:p>
      <w:r>
        <w:t>Tăng cường công tác chỉ đạo, kiểm tra, giám sát và đánh giá kết quả triển khai thực hiện các nhiệm vụ được giao tại Kế hoạch này; định kỳ, trước ngày 10/12 hàng năm báo cáo UBND tỉnh (qua Sở Nội vụ) về tình hình và kết quả triển khai thực hiện Chương trình hành động số 348-CT/TU ngày 04/4/2024 của Ban Thường vụ Tỉnh ủy để tổng hợp báo cáo cấp có thẩm quyền theo quy định.</w:t>
      </w:r>
    </w:p>
    <w:p>
      <w:r>
        <w:t>Căn cứ Kế hoạch thực hiện Chương trình hành động số 348-CT/TU ngày 04/4/2024 của Ban Thường vụ Tỉnh ủy các cơ quan, đơn vị, địa phương triển khai thực hiện./.</w:t>
      </w:r>
    </w:p>
    <w:p>
      <w:r>
        <w:t>Nơi nhận:</w:t>
      </w:r>
    </w:p>
    <w:p>
      <w:r>
        <w:t>- TT Tỉnh ủy, HĐND, UBND, UBMTTQVN tỉnh;</w:t>
      </w:r>
    </w:p>
    <w:p>
      <w:r>
        <w:t>- Ban Dân vận TU;</w:t>
      </w:r>
    </w:p>
    <w:p>
      <w:r>
        <w:t>- Các sở, ban, ngành tỉnh;</w:t>
      </w:r>
    </w:p>
    <w:p>
      <w:r>
        <w:t>- Các TCCT-XH tỉnh;</w:t>
      </w:r>
    </w:p>
    <w:p>
      <w:r>
        <w:t>- UBND các huyện, TX, TP;</w:t>
      </w:r>
    </w:p>
    <w:p>
      <w:r>
        <w:t>- Cổng TTĐT tỉnh;</w:t>
      </w:r>
    </w:p>
    <w:p>
      <w:r>
        <w:t>- Lưu: VT, VX4.</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